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0" w:beforeAutospacing="0" w:after="0" w:afterAutospacing="0" w:line="600" w:lineRule="exact"/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0"/>
        <w:jc w:val="center"/>
        <w:textAlignment w:val="auto"/>
        <w:rPr>
          <w:rFonts w:hint="eastAsia" w:ascii="方正小标宋简体" w:eastAsia="方正小标宋简体" w:cs="Arial"/>
          <w:kern w:val="2"/>
          <w:sz w:val="44"/>
          <w:szCs w:val="44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0"/>
        <w:jc w:val="center"/>
        <w:textAlignment w:val="auto"/>
        <w:rPr>
          <w:rFonts w:hint="eastAsia" w:ascii="方正小标宋简体" w:eastAsia="方正小标宋简体" w:cs="Arial"/>
          <w:kern w:val="2"/>
          <w:sz w:val="40"/>
          <w:szCs w:val="40"/>
        </w:rPr>
      </w:pPr>
      <w:r>
        <w:rPr>
          <w:rFonts w:hint="eastAsia" w:ascii="方正小标宋简体" w:eastAsia="方正小标宋简体" w:cs="Arial"/>
          <w:kern w:val="2"/>
          <w:sz w:val="40"/>
          <w:szCs w:val="40"/>
        </w:rPr>
        <w:t>同意应聘证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0"/>
        <w:jc w:val="center"/>
        <w:textAlignment w:val="auto"/>
        <w:rPr>
          <w:rFonts w:hint="eastAsia" w:ascii="楷体_GB2312" w:hAnsi="楷体_GB2312" w:eastAsia="楷体_GB2312" w:cs="楷体_GB2312"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</w:rPr>
        <w:t>（模</w:t>
      </w: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楷体_GB2312" w:hAnsi="楷体_GB2312" w:eastAsia="楷体_GB2312" w:cs="楷体_GB2312"/>
          <w:kern w:val="2"/>
          <w:sz w:val="32"/>
          <w:szCs w:val="32"/>
        </w:rPr>
        <w:t>板）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宋体" w:hAnsi="宋体"/>
          <w:sz w:val="32"/>
          <w:szCs w:val="32"/>
        </w:rPr>
      </w:pP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中共广饶县委人才工作领导小组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640" w:firstLineChars="200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兹有我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同志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身份证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</w:rPr>
        <w:t>事业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正式工作人员，编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管理方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val="en-US" w:eastAsia="zh-CN"/>
        </w:rPr>
        <w:t>编制实名/实行控制总量备案管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non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参加广饶县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25年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教育卫生系统引进优秀人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我单位同意其报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若该同志被聘用，将配合办理人事调动及其档案、工资、党团关系的移交手续。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特此说明。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320" w:firstLineChars="1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聘用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公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：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教育/卫生主管部门（公章）：</w:t>
      </w:r>
    </w:p>
    <w:p>
      <w:pPr>
        <w:pStyle w:val="4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1280" w:firstLineChars="4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 月   日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年   月   日</w:t>
      </w:r>
    </w:p>
    <w:p>
      <w:pPr>
        <w:pStyle w:val="4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textAlignment w:val="auto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5440" w:firstLineChars="1700"/>
        <w:textAlignment w:val="auto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用人权限部门（公章）</w:t>
      </w:r>
    </w:p>
    <w:p>
      <w:pPr>
        <w:pStyle w:val="4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080" w:firstLineChars="19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4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080" w:firstLineChars="1900"/>
        <w:jc w:val="both"/>
        <w:textAlignment w:val="auto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sectPr>
      <w:pgSz w:w="11906" w:h="16838"/>
      <w:pgMar w:top="1474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xNjYzNGVmN2NkMWZjMjBjMTNkMjI0MGQwZjM5NjYifQ=="/>
    <w:docVar w:name="KSO_WPS_MARK_KEY" w:val="e9b7ff8c-d821-495e-b53b-ea6afd9b67f1"/>
  </w:docVars>
  <w:rsids>
    <w:rsidRoot w:val="003D0973"/>
    <w:rsid w:val="00005256"/>
    <w:rsid w:val="000071C2"/>
    <w:rsid w:val="00010053"/>
    <w:rsid w:val="00034893"/>
    <w:rsid w:val="00044A04"/>
    <w:rsid w:val="00057B0C"/>
    <w:rsid w:val="000627A7"/>
    <w:rsid w:val="00063C98"/>
    <w:rsid w:val="000665ED"/>
    <w:rsid w:val="000717C7"/>
    <w:rsid w:val="00084993"/>
    <w:rsid w:val="000910D8"/>
    <w:rsid w:val="00097748"/>
    <w:rsid w:val="000A59CC"/>
    <w:rsid w:val="000B3CEE"/>
    <w:rsid w:val="000C3E6D"/>
    <w:rsid w:val="000C51B1"/>
    <w:rsid w:val="000C645B"/>
    <w:rsid w:val="000D05F6"/>
    <w:rsid w:val="000D27A6"/>
    <w:rsid w:val="000E52CB"/>
    <w:rsid w:val="000E541F"/>
    <w:rsid w:val="000E5526"/>
    <w:rsid w:val="000E6F8A"/>
    <w:rsid w:val="000E7E61"/>
    <w:rsid w:val="000F1D78"/>
    <w:rsid w:val="000F3DEA"/>
    <w:rsid w:val="00104784"/>
    <w:rsid w:val="001121F0"/>
    <w:rsid w:val="00113161"/>
    <w:rsid w:val="00134750"/>
    <w:rsid w:val="001418E4"/>
    <w:rsid w:val="001501ED"/>
    <w:rsid w:val="00153553"/>
    <w:rsid w:val="001538F9"/>
    <w:rsid w:val="00164CAB"/>
    <w:rsid w:val="00183A5A"/>
    <w:rsid w:val="001A103D"/>
    <w:rsid w:val="001B1855"/>
    <w:rsid w:val="001B3BEA"/>
    <w:rsid w:val="001B5DFE"/>
    <w:rsid w:val="001B7F7D"/>
    <w:rsid w:val="001C2E45"/>
    <w:rsid w:val="001C50A7"/>
    <w:rsid w:val="001C52DF"/>
    <w:rsid w:val="001D17C4"/>
    <w:rsid w:val="001D688A"/>
    <w:rsid w:val="001E06AC"/>
    <w:rsid w:val="001E4138"/>
    <w:rsid w:val="001F20B8"/>
    <w:rsid w:val="00213B89"/>
    <w:rsid w:val="002314F3"/>
    <w:rsid w:val="0023692A"/>
    <w:rsid w:val="002404FC"/>
    <w:rsid w:val="002416C0"/>
    <w:rsid w:val="00254ED9"/>
    <w:rsid w:val="002638A8"/>
    <w:rsid w:val="0026583D"/>
    <w:rsid w:val="0027186E"/>
    <w:rsid w:val="00273238"/>
    <w:rsid w:val="00280139"/>
    <w:rsid w:val="002A681E"/>
    <w:rsid w:val="002B34F4"/>
    <w:rsid w:val="002C643A"/>
    <w:rsid w:val="002C77E5"/>
    <w:rsid w:val="002D3F66"/>
    <w:rsid w:val="002F0B11"/>
    <w:rsid w:val="002F4B78"/>
    <w:rsid w:val="002F6DD3"/>
    <w:rsid w:val="002F7CCE"/>
    <w:rsid w:val="0030523D"/>
    <w:rsid w:val="00320E2D"/>
    <w:rsid w:val="00343EF6"/>
    <w:rsid w:val="003578CA"/>
    <w:rsid w:val="0036157F"/>
    <w:rsid w:val="00367733"/>
    <w:rsid w:val="00370E81"/>
    <w:rsid w:val="00380A79"/>
    <w:rsid w:val="00382141"/>
    <w:rsid w:val="003901AF"/>
    <w:rsid w:val="00391B8D"/>
    <w:rsid w:val="00393903"/>
    <w:rsid w:val="003B275F"/>
    <w:rsid w:val="003C0F12"/>
    <w:rsid w:val="003D0973"/>
    <w:rsid w:val="003D6949"/>
    <w:rsid w:val="003E4FC2"/>
    <w:rsid w:val="003E58A4"/>
    <w:rsid w:val="003E6B6E"/>
    <w:rsid w:val="003F2ABC"/>
    <w:rsid w:val="004066D0"/>
    <w:rsid w:val="0041695A"/>
    <w:rsid w:val="004235F9"/>
    <w:rsid w:val="00423AB1"/>
    <w:rsid w:val="004258E4"/>
    <w:rsid w:val="004264A2"/>
    <w:rsid w:val="00427472"/>
    <w:rsid w:val="004320CC"/>
    <w:rsid w:val="00434E08"/>
    <w:rsid w:val="00456E82"/>
    <w:rsid w:val="00466C98"/>
    <w:rsid w:val="00470176"/>
    <w:rsid w:val="00486F61"/>
    <w:rsid w:val="0049074A"/>
    <w:rsid w:val="00493D3F"/>
    <w:rsid w:val="00494D67"/>
    <w:rsid w:val="004A74EC"/>
    <w:rsid w:val="004D309B"/>
    <w:rsid w:val="004E1E8B"/>
    <w:rsid w:val="004F37CD"/>
    <w:rsid w:val="004F52AF"/>
    <w:rsid w:val="00502EB6"/>
    <w:rsid w:val="00510407"/>
    <w:rsid w:val="00511396"/>
    <w:rsid w:val="00515830"/>
    <w:rsid w:val="00527663"/>
    <w:rsid w:val="00537741"/>
    <w:rsid w:val="00540F04"/>
    <w:rsid w:val="00543757"/>
    <w:rsid w:val="00543B64"/>
    <w:rsid w:val="00547123"/>
    <w:rsid w:val="00560DE3"/>
    <w:rsid w:val="005763C2"/>
    <w:rsid w:val="005A6ABC"/>
    <w:rsid w:val="005E229F"/>
    <w:rsid w:val="005F02AF"/>
    <w:rsid w:val="005F40C9"/>
    <w:rsid w:val="00604947"/>
    <w:rsid w:val="00607FF0"/>
    <w:rsid w:val="00611D84"/>
    <w:rsid w:val="006151E7"/>
    <w:rsid w:val="0062046A"/>
    <w:rsid w:val="00621710"/>
    <w:rsid w:val="00631537"/>
    <w:rsid w:val="006325B2"/>
    <w:rsid w:val="00634DBA"/>
    <w:rsid w:val="0063605F"/>
    <w:rsid w:val="0064796F"/>
    <w:rsid w:val="006547F7"/>
    <w:rsid w:val="00676997"/>
    <w:rsid w:val="00680DCB"/>
    <w:rsid w:val="0068677E"/>
    <w:rsid w:val="006A6182"/>
    <w:rsid w:val="006B38FC"/>
    <w:rsid w:val="006C73ED"/>
    <w:rsid w:val="006D2E11"/>
    <w:rsid w:val="007038AD"/>
    <w:rsid w:val="00706B72"/>
    <w:rsid w:val="0072052E"/>
    <w:rsid w:val="00723BBE"/>
    <w:rsid w:val="00726306"/>
    <w:rsid w:val="00741DD4"/>
    <w:rsid w:val="007607E1"/>
    <w:rsid w:val="0076632F"/>
    <w:rsid w:val="00775BCB"/>
    <w:rsid w:val="0079293A"/>
    <w:rsid w:val="00792C1C"/>
    <w:rsid w:val="007A39E2"/>
    <w:rsid w:val="007A5976"/>
    <w:rsid w:val="007B40ED"/>
    <w:rsid w:val="007C4C9F"/>
    <w:rsid w:val="007E4C4A"/>
    <w:rsid w:val="007E773C"/>
    <w:rsid w:val="00802D6A"/>
    <w:rsid w:val="00812B3D"/>
    <w:rsid w:val="0081788A"/>
    <w:rsid w:val="00845096"/>
    <w:rsid w:val="008640FC"/>
    <w:rsid w:val="00864754"/>
    <w:rsid w:val="00885E7C"/>
    <w:rsid w:val="008A0558"/>
    <w:rsid w:val="008A2ADD"/>
    <w:rsid w:val="008B48F9"/>
    <w:rsid w:val="008C487A"/>
    <w:rsid w:val="008D2FCA"/>
    <w:rsid w:val="008E1824"/>
    <w:rsid w:val="008E4CFC"/>
    <w:rsid w:val="008E71CE"/>
    <w:rsid w:val="008F04F8"/>
    <w:rsid w:val="008F08A3"/>
    <w:rsid w:val="008F34FF"/>
    <w:rsid w:val="0090114A"/>
    <w:rsid w:val="00904B45"/>
    <w:rsid w:val="00917FCE"/>
    <w:rsid w:val="009246D2"/>
    <w:rsid w:val="0092495D"/>
    <w:rsid w:val="00946151"/>
    <w:rsid w:val="00952DFC"/>
    <w:rsid w:val="00961AA2"/>
    <w:rsid w:val="009753D3"/>
    <w:rsid w:val="00986F41"/>
    <w:rsid w:val="00991481"/>
    <w:rsid w:val="009A3531"/>
    <w:rsid w:val="009A588E"/>
    <w:rsid w:val="009B145E"/>
    <w:rsid w:val="009B7A07"/>
    <w:rsid w:val="009B7D65"/>
    <w:rsid w:val="009C7AF5"/>
    <w:rsid w:val="009F7C41"/>
    <w:rsid w:val="00A005D5"/>
    <w:rsid w:val="00A011F3"/>
    <w:rsid w:val="00A149DB"/>
    <w:rsid w:val="00A2727C"/>
    <w:rsid w:val="00A44B95"/>
    <w:rsid w:val="00A44E22"/>
    <w:rsid w:val="00A471FA"/>
    <w:rsid w:val="00A514C9"/>
    <w:rsid w:val="00A54D1F"/>
    <w:rsid w:val="00A55127"/>
    <w:rsid w:val="00A8194E"/>
    <w:rsid w:val="00A8605D"/>
    <w:rsid w:val="00AA3554"/>
    <w:rsid w:val="00AA5E83"/>
    <w:rsid w:val="00AA6712"/>
    <w:rsid w:val="00AB0191"/>
    <w:rsid w:val="00AB0B78"/>
    <w:rsid w:val="00AB30FD"/>
    <w:rsid w:val="00AB5446"/>
    <w:rsid w:val="00AB6ABC"/>
    <w:rsid w:val="00AB7CFA"/>
    <w:rsid w:val="00AC1D6A"/>
    <w:rsid w:val="00AC25F3"/>
    <w:rsid w:val="00AD0FC0"/>
    <w:rsid w:val="00AD3BF8"/>
    <w:rsid w:val="00AE0F43"/>
    <w:rsid w:val="00AE1BF3"/>
    <w:rsid w:val="00AF0E72"/>
    <w:rsid w:val="00B03A70"/>
    <w:rsid w:val="00B05DA4"/>
    <w:rsid w:val="00B16EBA"/>
    <w:rsid w:val="00B24B89"/>
    <w:rsid w:val="00B333E7"/>
    <w:rsid w:val="00B53787"/>
    <w:rsid w:val="00B7195B"/>
    <w:rsid w:val="00B75CB0"/>
    <w:rsid w:val="00B93D19"/>
    <w:rsid w:val="00BB2647"/>
    <w:rsid w:val="00BB3A7E"/>
    <w:rsid w:val="00BB40E8"/>
    <w:rsid w:val="00BB7F47"/>
    <w:rsid w:val="00BC4D67"/>
    <w:rsid w:val="00BC5D1B"/>
    <w:rsid w:val="00BD52DB"/>
    <w:rsid w:val="00BE1D11"/>
    <w:rsid w:val="00BE3027"/>
    <w:rsid w:val="00BF04CC"/>
    <w:rsid w:val="00BF1E98"/>
    <w:rsid w:val="00C105A1"/>
    <w:rsid w:val="00C20316"/>
    <w:rsid w:val="00C312B8"/>
    <w:rsid w:val="00C36357"/>
    <w:rsid w:val="00C367D4"/>
    <w:rsid w:val="00C40679"/>
    <w:rsid w:val="00C54486"/>
    <w:rsid w:val="00C603AB"/>
    <w:rsid w:val="00C60625"/>
    <w:rsid w:val="00C67CCF"/>
    <w:rsid w:val="00C7123D"/>
    <w:rsid w:val="00C877F0"/>
    <w:rsid w:val="00C9018F"/>
    <w:rsid w:val="00CA2DAB"/>
    <w:rsid w:val="00CA70CB"/>
    <w:rsid w:val="00CB0780"/>
    <w:rsid w:val="00CB4ABF"/>
    <w:rsid w:val="00CB7356"/>
    <w:rsid w:val="00CC328D"/>
    <w:rsid w:val="00CE6FB5"/>
    <w:rsid w:val="00CF32F0"/>
    <w:rsid w:val="00D04ABD"/>
    <w:rsid w:val="00D26C6D"/>
    <w:rsid w:val="00D4380D"/>
    <w:rsid w:val="00D60EA0"/>
    <w:rsid w:val="00D65E4B"/>
    <w:rsid w:val="00D7239F"/>
    <w:rsid w:val="00D73BEB"/>
    <w:rsid w:val="00D7664B"/>
    <w:rsid w:val="00D84B36"/>
    <w:rsid w:val="00D9266E"/>
    <w:rsid w:val="00D9340A"/>
    <w:rsid w:val="00D94893"/>
    <w:rsid w:val="00DA0FC0"/>
    <w:rsid w:val="00DA1977"/>
    <w:rsid w:val="00DA4433"/>
    <w:rsid w:val="00DA764A"/>
    <w:rsid w:val="00DC0FC0"/>
    <w:rsid w:val="00DC27BA"/>
    <w:rsid w:val="00DE0034"/>
    <w:rsid w:val="00DF4816"/>
    <w:rsid w:val="00E077AD"/>
    <w:rsid w:val="00E17A58"/>
    <w:rsid w:val="00E17ECF"/>
    <w:rsid w:val="00E203D0"/>
    <w:rsid w:val="00E27C84"/>
    <w:rsid w:val="00E33B7B"/>
    <w:rsid w:val="00E63BB4"/>
    <w:rsid w:val="00E65580"/>
    <w:rsid w:val="00E70A62"/>
    <w:rsid w:val="00E7592C"/>
    <w:rsid w:val="00E8371B"/>
    <w:rsid w:val="00E86412"/>
    <w:rsid w:val="00EA1255"/>
    <w:rsid w:val="00EB0BC6"/>
    <w:rsid w:val="00EB6F17"/>
    <w:rsid w:val="00EC4717"/>
    <w:rsid w:val="00EF27B9"/>
    <w:rsid w:val="00EF5C85"/>
    <w:rsid w:val="00F04EA3"/>
    <w:rsid w:val="00F16FAB"/>
    <w:rsid w:val="00F23B03"/>
    <w:rsid w:val="00F45CCC"/>
    <w:rsid w:val="00F46FE0"/>
    <w:rsid w:val="00F50CDF"/>
    <w:rsid w:val="00F521FF"/>
    <w:rsid w:val="00F57825"/>
    <w:rsid w:val="00F63512"/>
    <w:rsid w:val="00F70A86"/>
    <w:rsid w:val="00F72D62"/>
    <w:rsid w:val="00F83862"/>
    <w:rsid w:val="00F86843"/>
    <w:rsid w:val="00F918C4"/>
    <w:rsid w:val="00FA5448"/>
    <w:rsid w:val="00FA746A"/>
    <w:rsid w:val="00FA7817"/>
    <w:rsid w:val="00FB144D"/>
    <w:rsid w:val="00FB31BD"/>
    <w:rsid w:val="00FC600A"/>
    <w:rsid w:val="00FC6DDC"/>
    <w:rsid w:val="00FE587D"/>
    <w:rsid w:val="00FF537F"/>
    <w:rsid w:val="00FF63D5"/>
    <w:rsid w:val="00FF7AE8"/>
    <w:rsid w:val="01E30DA0"/>
    <w:rsid w:val="02B57280"/>
    <w:rsid w:val="03072205"/>
    <w:rsid w:val="03F1578E"/>
    <w:rsid w:val="042D7EDC"/>
    <w:rsid w:val="04B94AE2"/>
    <w:rsid w:val="051D1F14"/>
    <w:rsid w:val="054007EF"/>
    <w:rsid w:val="05DF3AC7"/>
    <w:rsid w:val="08AA6B11"/>
    <w:rsid w:val="08F4099E"/>
    <w:rsid w:val="0906728E"/>
    <w:rsid w:val="0B0C10FF"/>
    <w:rsid w:val="0C4724EC"/>
    <w:rsid w:val="0D907DC5"/>
    <w:rsid w:val="0E3C7F4D"/>
    <w:rsid w:val="0F347032"/>
    <w:rsid w:val="1017657C"/>
    <w:rsid w:val="11066BBB"/>
    <w:rsid w:val="11F2153E"/>
    <w:rsid w:val="131B58EC"/>
    <w:rsid w:val="13D74C58"/>
    <w:rsid w:val="1437543F"/>
    <w:rsid w:val="15674EC2"/>
    <w:rsid w:val="16D2144F"/>
    <w:rsid w:val="17123BAE"/>
    <w:rsid w:val="175207E1"/>
    <w:rsid w:val="17AA23CB"/>
    <w:rsid w:val="18550589"/>
    <w:rsid w:val="18D631FA"/>
    <w:rsid w:val="18EA6F23"/>
    <w:rsid w:val="19C41B2D"/>
    <w:rsid w:val="1B5D05E0"/>
    <w:rsid w:val="1C6B24CD"/>
    <w:rsid w:val="1D2316FC"/>
    <w:rsid w:val="1D9823E8"/>
    <w:rsid w:val="1E8C6387"/>
    <w:rsid w:val="207E2E45"/>
    <w:rsid w:val="20BF0116"/>
    <w:rsid w:val="2197576F"/>
    <w:rsid w:val="224420A4"/>
    <w:rsid w:val="23647F26"/>
    <w:rsid w:val="24A328E5"/>
    <w:rsid w:val="26267CCB"/>
    <w:rsid w:val="26C81735"/>
    <w:rsid w:val="26E8481A"/>
    <w:rsid w:val="289F2FB8"/>
    <w:rsid w:val="2A0F7A1E"/>
    <w:rsid w:val="2A8940C2"/>
    <w:rsid w:val="2BBC404A"/>
    <w:rsid w:val="2D466A10"/>
    <w:rsid w:val="2D962351"/>
    <w:rsid w:val="2E6C1020"/>
    <w:rsid w:val="2FF1210A"/>
    <w:rsid w:val="30B55C11"/>
    <w:rsid w:val="311A3CC6"/>
    <w:rsid w:val="32C24615"/>
    <w:rsid w:val="34A7303F"/>
    <w:rsid w:val="38EA0422"/>
    <w:rsid w:val="390F49E4"/>
    <w:rsid w:val="39C40C73"/>
    <w:rsid w:val="3A9C399E"/>
    <w:rsid w:val="3AF92B9E"/>
    <w:rsid w:val="3B563B4D"/>
    <w:rsid w:val="3B624FFE"/>
    <w:rsid w:val="3B923AF0"/>
    <w:rsid w:val="3C0E2679"/>
    <w:rsid w:val="3CD967E3"/>
    <w:rsid w:val="3CF63E1A"/>
    <w:rsid w:val="3D49549F"/>
    <w:rsid w:val="3DB0018D"/>
    <w:rsid w:val="3E98297F"/>
    <w:rsid w:val="3F2759C2"/>
    <w:rsid w:val="40512BCE"/>
    <w:rsid w:val="415F4D3D"/>
    <w:rsid w:val="42403E68"/>
    <w:rsid w:val="452C3067"/>
    <w:rsid w:val="469F0A9E"/>
    <w:rsid w:val="46AA2F9F"/>
    <w:rsid w:val="47431429"/>
    <w:rsid w:val="47CD33E9"/>
    <w:rsid w:val="499E19E9"/>
    <w:rsid w:val="4A4D0811"/>
    <w:rsid w:val="4A7706DB"/>
    <w:rsid w:val="4AB03607"/>
    <w:rsid w:val="4ADC3C3A"/>
    <w:rsid w:val="51D8229E"/>
    <w:rsid w:val="53740297"/>
    <w:rsid w:val="537C7507"/>
    <w:rsid w:val="555C7B5A"/>
    <w:rsid w:val="56876E58"/>
    <w:rsid w:val="56982E14"/>
    <w:rsid w:val="57654057"/>
    <w:rsid w:val="583975E0"/>
    <w:rsid w:val="58E30C85"/>
    <w:rsid w:val="59740BCB"/>
    <w:rsid w:val="5BB406F0"/>
    <w:rsid w:val="5CA00C74"/>
    <w:rsid w:val="5D79399F"/>
    <w:rsid w:val="60C1761B"/>
    <w:rsid w:val="61843985"/>
    <w:rsid w:val="61941E9B"/>
    <w:rsid w:val="62214E31"/>
    <w:rsid w:val="63E45722"/>
    <w:rsid w:val="65440D49"/>
    <w:rsid w:val="6656781A"/>
    <w:rsid w:val="667E2026"/>
    <w:rsid w:val="6692116D"/>
    <w:rsid w:val="68BD52F6"/>
    <w:rsid w:val="69281F98"/>
    <w:rsid w:val="6CFF69EF"/>
    <w:rsid w:val="6FBA2F21"/>
    <w:rsid w:val="70EB4710"/>
    <w:rsid w:val="71F41F08"/>
    <w:rsid w:val="723E7711"/>
    <w:rsid w:val="72E43211"/>
    <w:rsid w:val="7395275D"/>
    <w:rsid w:val="739B6809"/>
    <w:rsid w:val="76C7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2B9324-616B-4AA2-96AB-544D9690B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5</Words>
  <Characters>188</Characters>
  <Lines>39</Lines>
  <Paragraphs>11</Paragraphs>
  <TotalTime>3</TotalTime>
  <ScaleCrop>false</ScaleCrop>
  <LinksUpToDate>false</LinksUpToDate>
  <CharactersWithSpaces>3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1:00Z</dcterms:created>
  <dc:creator>Microsoft</dc:creator>
  <cp:lastModifiedBy></cp:lastModifiedBy>
  <cp:lastPrinted>2024-04-30T10:13:00Z</cp:lastPrinted>
  <dcterms:modified xsi:type="dcterms:W3CDTF">2025-04-15T01:37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3894E633724466ADE1CCCDA5B10A83_13</vt:lpwstr>
  </property>
</Properties>
</file>